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935"/>
      </w:tblGrid>
      <w:tr w:rsidR="005B008E" w14:paraId="6F43C974" w14:textId="77777777">
        <w:trPr>
          <w:trHeight w:val="1828"/>
        </w:trPr>
        <w:tc>
          <w:tcPr>
            <w:tcW w:w="3936" w:type="dxa"/>
          </w:tcPr>
          <w:p w14:paraId="7840E85D" w14:textId="327B8DAD" w:rsidR="005B008E" w:rsidRDefault="005430DA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</w:pPr>
            <w:r>
              <w:t>Martina Esempio</w:t>
            </w:r>
            <w:r w:rsidR="00051115">
              <w:br/>
            </w:r>
            <w:r>
              <w:t>Indirizzo</w:t>
            </w:r>
            <w:r w:rsidR="00051115">
              <w:br/>
            </w:r>
            <w:r>
              <w:t>Località</w:t>
            </w:r>
          </w:p>
          <w:p w14:paraId="6D1F294D" w14:textId="77777777" w:rsidR="005B008E" w:rsidRDefault="005B008E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ind w:left="6804"/>
            </w:pPr>
          </w:p>
          <w:p w14:paraId="5F805001" w14:textId="77777777" w:rsidR="005B008E" w:rsidRDefault="005B008E">
            <w:pPr>
              <w:widowControl w:val="0"/>
              <w:spacing w:line="280" w:lineRule="exact"/>
              <w:mirrorIndents/>
              <w:rPr>
                <w:rStyle w:val="Fett"/>
              </w:rPr>
            </w:pPr>
          </w:p>
          <w:p w14:paraId="588A18E5" w14:textId="77777777" w:rsidR="005B008E" w:rsidRDefault="005B008E">
            <w:pPr>
              <w:widowControl w:val="0"/>
              <w:spacing w:line="280" w:lineRule="exact"/>
              <w:mirrorIndents/>
              <w:rPr>
                <w:rStyle w:val="Fett"/>
              </w:rPr>
            </w:pPr>
          </w:p>
        </w:tc>
        <w:tc>
          <w:tcPr>
            <w:tcW w:w="1417" w:type="dxa"/>
          </w:tcPr>
          <w:p w14:paraId="44E9DD90" w14:textId="77777777" w:rsidR="005B008E" w:rsidRDefault="005B008E">
            <w:pPr>
              <w:widowControl w:val="0"/>
              <w:spacing w:line="280" w:lineRule="exact"/>
              <w:mirrorIndents/>
              <w:rPr>
                <w:rStyle w:val="Fett"/>
              </w:rPr>
            </w:pPr>
          </w:p>
        </w:tc>
        <w:tc>
          <w:tcPr>
            <w:tcW w:w="3935" w:type="dxa"/>
          </w:tcPr>
          <w:p w14:paraId="5AE5A504" w14:textId="77777777" w:rsidR="005B008E" w:rsidRDefault="005430DA">
            <w:pPr>
              <w:spacing w:line="280" w:lineRule="exact"/>
              <w:rPr>
                <w:b/>
                <w:spacing w:val="10"/>
              </w:rPr>
            </w:pPr>
            <w:r>
              <w:rPr>
                <w:b/>
                <w:spacing w:val="10"/>
              </w:rPr>
              <w:t>Raccomandata</w:t>
            </w:r>
          </w:p>
          <w:p w14:paraId="36F88423" w14:textId="77777777" w:rsidR="005B008E" w:rsidRDefault="005430DA">
            <w:pPr>
              <w:spacing w:line="280" w:lineRule="exact"/>
              <w:rPr>
                <w:spacing w:val="10"/>
              </w:rPr>
            </w:pPr>
            <w:r>
              <w:rPr>
                <w:spacing w:val="10"/>
              </w:rPr>
              <w:t>Ditta</w:t>
            </w:r>
          </w:p>
          <w:p w14:paraId="76F20BF4" w14:textId="77777777" w:rsidR="005B008E" w:rsidRDefault="005430DA">
            <w:pPr>
              <w:spacing w:line="280" w:lineRule="exact"/>
              <w:rPr>
                <w:spacing w:val="10"/>
              </w:rPr>
            </w:pPr>
            <w:r>
              <w:rPr>
                <w:spacing w:val="10"/>
              </w:rPr>
              <w:t>C.a. Signor / Signora Esempio</w:t>
            </w:r>
          </w:p>
          <w:p w14:paraId="3EC1764B" w14:textId="77777777" w:rsidR="005B008E" w:rsidRDefault="005430DA">
            <w:pPr>
              <w:spacing w:line="280" w:lineRule="exact"/>
              <w:rPr>
                <w:spacing w:val="10"/>
              </w:rPr>
            </w:pPr>
            <w:r>
              <w:rPr>
                <w:spacing w:val="10"/>
              </w:rPr>
              <w:t xml:space="preserve">Via Esempio </w:t>
            </w:r>
          </w:p>
          <w:p w14:paraId="1EE3EF65" w14:textId="77777777" w:rsidR="005B008E" w:rsidRDefault="005430DA">
            <w:pPr>
              <w:spacing w:line="280" w:lineRule="exact"/>
              <w:rPr>
                <w:spacing w:val="10"/>
              </w:rPr>
            </w:pPr>
            <w:r>
              <w:rPr>
                <w:spacing w:val="10"/>
              </w:rPr>
              <w:t>0000 Località Esempio</w:t>
            </w:r>
          </w:p>
          <w:p w14:paraId="2963A87F" w14:textId="77777777" w:rsidR="005B008E" w:rsidRDefault="005B008E">
            <w:pPr>
              <w:widowControl w:val="0"/>
              <w:spacing w:line="280" w:lineRule="exact"/>
              <w:mirrorIndents/>
              <w:rPr>
                <w:rStyle w:val="Fett"/>
              </w:rPr>
            </w:pPr>
          </w:p>
        </w:tc>
      </w:tr>
    </w:tbl>
    <w:p w14:paraId="1694659F" w14:textId="77777777" w:rsidR="005B008E" w:rsidRDefault="005B008E">
      <w:pPr>
        <w:widowControl w:val="0"/>
        <w:spacing w:line="280" w:lineRule="exact"/>
        <w:mirrorIndents/>
        <w:rPr>
          <w:rStyle w:val="Fett"/>
        </w:rPr>
      </w:pPr>
    </w:p>
    <w:p w14:paraId="560B4F9D" w14:textId="77777777" w:rsidR="005B008E" w:rsidRDefault="005B008E">
      <w:pPr>
        <w:spacing w:line="280" w:lineRule="exact"/>
        <w:rPr>
          <w:spacing w:val="10"/>
        </w:rPr>
      </w:pPr>
      <w:bookmarkStart w:id="0" w:name="Address"/>
    </w:p>
    <w:bookmarkEnd w:id="0"/>
    <w:p w14:paraId="0AFA257C" w14:textId="77777777" w:rsidR="005B008E" w:rsidRDefault="005430DA">
      <w:pPr>
        <w:tabs>
          <w:tab w:val="clear" w:pos="454"/>
          <w:tab w:val="clear" w:pos="907"/>
          <w:tab w:val="clear" w:pos="1361"/>
          <w:tab w:val="clear" w:pos="2722"/>
          <w:tab w:val="clear" w:pos="4082"/>
          <w:tab w:val="clear" w:pos="5443"/>
          <w:tab w:val="clear" w:pos="6804"/>
        </w:tabs>
        <w:rPr>
          <w:b/>
        </w:rPr>
      </w:pPr>
      <w:r>
        <w:rPr>
          <w:b/>
        </w:rPr>
        <w:t xml:space="preserve">Luogo, data </w:t>
      </w:r>
    </w:p>
    <w:p w14:paraId="397CCBA8" w14:textId="77777777" w:rsidR="005B008E" w:rsidRDefault="005B008E">
      <w:pPr>
        <w:spacing w:line="280" w:lineRule="exact"/>
        <w:rPr>
          <w:highlight w:val="yellow"/>
        </w:rPr>
      </w:pPr>
      <w:bookmarkStart w:id="1" w:name="TitleText"/>
    </w:p>
    <w:p w14:paraId="039DBC0F" w14:textId="77777777" w:rsidR="005B008E" w:rsidRDefault="005B008E">
      <w:pPr>
        <w:spacing w:line="280" w:lineRule="exact"/>
        <w:rPr>
          <w:highlight w:val="yellow"/>
        </w:rPr>
      </w:pPr>
    </w:p>
    <w:p w14:paraId="55443EA0" w14:textId="77777777" w:rsidR="005B008E" w:rsidRDefault="005430DA">
      <w:pPr>
        <w:spacing w:line="280" w:lineRule="exact"/>
        <w:rPr>
          <w:b/>
          <w:highlight w:val="yellow"/>
        </w:rPr>
      </w:pPr>
      <w:r>
        <w:rPr>
          <w:b/>
          <w:highlight w:val="yellow"/>
        </w:rPr>
        <w:t>Nota importante:</w:t>
      </w:r>
    </w:p>
    <w:p w14:paraId="36235C4A" w14:textId="77777777" w:rsidR="005B008E" w:rsidRDefault="005430DA">
      <w:pPr>
        <w:rPr>
          <w:b/>
        </w:rPr>
      </w:pPr>
      <w:r>
        <w:rPr>
          <w:b/>
          <w:highlight w:val="yellow"/>
        </w:rPr>
        <w:t>Si prega di notare che la lettera deve essere personalizzata, in particolare in corrispondenza dei passaggi evidenziati in verde. Non dimenticate di eliminare i colori dopo la modifica nonché di cancellare dalla lettera i nostri commenti tra parentesi in grassetto e la presente nota.</w:t>
      </w:r>
    </w:p>
    <w:p w14:paraId="05984666" w14:textId="77777777" w:rsidR="005B008E" w:rsidRDefault="005B008E">
      <w:pPr>
        <w:spacing w:line="280" w:lineRule="exact"/>
      </w:pPr>
    </w:p>
    <w:p w14:paraId="3DD15D6B" w14:textId="77777777" w:rsidR="005B008E" w:rsidRDefault="005B008E">
      <w:pPr>
        <w:spacing w:line="280" w:lineRule="exact"/>
      </w:pPr>
    </w:p>
    <w:p w14:paraId="23F9ABB6" w14:textId="12A9A016" w:rsidR="005B008E" w:rsidRDefault="00896F69">
      <w:pPr>
        <w:spacing w:line="280" w:lineRule="exact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Diffida per il versamento del salario – Sospensione dell</w:t>
      </w:r>
      <w:r w:rsidR="00C030CA">
        <w:rPr>
          <w:b/>
          <w:color w:val="00B050"/>
          <w:sz w:val="24"/>
          <w:szCs w:val="24"/>
        </w:rPr>
        <w:t>’</w:t>
      </w:r>
      <w:r>
        <w:rPr>
          <w:b/>
          <w:color w:val="00B050"/>
          <w:sz w:val="24"/>
          <w:szCs w:val="24"/>
        </w:rPr>
        <w:t>obbligo di</w:t>
      </w:r>
      <w:r w:rsidR="005430DA">
        <w:rPr>
          <w:b/>
          <w:color w:val="00B050"/>
          <w:sz w:val="24"/>
          <w:szCs w:val="24"/>
        </w:rPr>
        <w:t xml:space="preserve"> lavoro</w:t>
      </w:r>
      <w:r w:rsidR="005430DA">
        <w:rPr>
          <w:b/>
          <w:color w:val="00B050"/>
          <w:sz w:val="24"/>
          <w:szCs w:val="24"/>
        </w:rPr>
        <w:tab/>
      </w:r>
    </w:p>
    <w:bookmarkEnd w:id="1"/>
    <w:p w14:paraId="3C3D36CA" w14:textId="77777777" w:rsidR="005B008E" w:rsidRDefault="005430DA">
      <w:pPr>
        <w:tabs>
          <w:tab w:val="clear" w:pos="454"/>
          <w:tab w:val="clear" w:pos="907"/>
          <w:tab w:val="clear" w:pos="1361"/>
          <w:tab w:val="clear" w:pos="2722"/>
          <w:tab w:val="clear" w:pos="4082"/>
          <w:tab w:val="clear" w:pos="5443"/>
          <w:tab w:val="clear" w:pos="6804"/>
          <w:tab w:val="left" w:pos="708"/>
        </w:tabs>
        <w:spacing w:line="280" w:lineRule="exact"/>
      </w:pPr>
      <w:r>
        <w:rPr>
          <w:rFonts w:ascii="Frutiger 55 Roman" w:hAnsi="Frutiger 55 Roman"/>
        </w:rPr>
        <w:tab/>
      </w:r>
      <w:r>
        <w:rPr>
          <w:rFonts w:ascii="Frutiger 55 Roman" w:hAnsi="Frutiger 55 Roman"/>
        </w:rPr>
        <w:tab/>
      </w:r>
      <w:r>
        <w:rPr>
          <w:rFonts w:ascii="Frutiger 55 Roman" w:hAnsi="Frutiger 55 Roman"/>
        </w:rPr>
        <w:br/>
      </w:r>
      <w:bookmarkStart w:id="2" w:name="SubTitleText"/>
    </w:p>
    <w:p w14:paraId="136BBCC6" w14:textId="77777777" w:rsidR="005B008E" w:rsidRDefault="005430DA">
      <w:pPr>
        <w:spacing w:line="280" w:lineRule="exact"/>
      </w:pPr>
      <w:r>
        <w:t xml:space="preserve">Gentile signora / Egregio signor </w:t>
      </w:r>
      <w:r>
        <w:rPr>
          <w:color w:val="00B050"/>
        </w:rPr>
        <w:t>(nome del/la lavoratore/</w:t>
      </w:r>
      <w:proofErr w:type="spellStart"/>
      <w:r>
        <w:rPr>
          <w:color w:val="00B050"/>
        </w:rPr>
        <w:t>trice</w:t>
      </w:r>
      <w:proofErr w:type="spellEnd"/>
      <w:r>
        <w:rPr>
          <w:color w:val="00B050"/>
        </w:rPr>
        <w:t>),</w:t>
      </w:r>
    </w:p>
    <w:bookmarkEnd w:id="2"/>
    <w:p w14:paraId="2735C628" w14:textId="77777777" w:rsidR="005B008E" w:rsidRDefault="005B008E">
      <w:pPr>
        <w:spacing w:line="280" w:lineRule="exact"/>
        <w:rPr>
          <w:spacing w:val="-28"/>
        </w:rPr>
      </w:pPr>
    </w:p>
    <w:p w14:paraId="54FFB848" w14:textId="77777777" w:rsidR="005B008E" w:rsidRDefault="005430DA">
      <w:pPr>
        <w:spacing w:line="280" w:lineRule="exact"/>
      </w:pPr>
      <w:bookmarkStart w:id="3" w:name="Text"/>
      <w:r>
        <w:t xml:space="preserve">dal </w:t>
      </w:r>
      <w:proofErr w:type="spellStart"/>
      <w:r>
        <w:rPr>
          <w:color w:val="00B050"/>
        </w:rPr>
        <w:t>gg.mm.aaaa</w:t>
      </w:r>
      <w:proofErr w:type="spellEnd"/>
      <w:r>
        <w:rPr>
          <w:color w:val="92D050"/>
        </w:rPr>
        <w:t xml:space="preserve"> </w:t>
      </w:r>
      <w:r>
        <w:rPr>
          <w:color w:val="00B050"/>
        </w:rPr>
        <w:t xml:space="preserve">lei e la sua azienda </w:t>
      </w:r>
      <w:r>
        <w:t xml:space="preserve">non mi avete più </w:t>
      </w:r>
      <w:r>
        <w:rPr>
          <w:color w:val="00B050"/>
        </w:rPr>
        <w:t>corrisposto il salario dovuto a fronte del</w:t>
      </w:r>
      <w:r>
        <w:t xml:space="preserve"> lavoro da me prestato. </w:t>
      </w:r>
    </w:p>
    <w:p w14:paraId="714D947E" w14:textId="77777777" w:rsidR="005B008E" w:rsidRDefault="005B008E">
      <w:pPr>
        <w:spacing w:line="280" w:lineRule="exact"/>
      </w:pPr>
    </w:p>
    <w:p w14:paraId="4726E63A" w14:textId="26559F24" w:rsidR="000D5BA6" w:rsidRDefault="000D5BA6">
      <w:pPr>
        <w:spacing w:line="280" w:lineRule="exact"/>
      </w:pPr>
      <w:r>
        <w:t>Con la presente, v</w:t>
      </w:r>
      <w:r w:rsidR="005430DA">
        <w:t xml:space="preserve">i </w:t>
      </w:r>
      <w:r>
        <w:t xml:space="preserve">ingiungo </w:t>
      </w:r>
      <w:r w:rsidR="005430DA">
        <w:t xml:space="preserve">pertanto </w:t>
      </w:r>
      <w:r>
        <w:t>alla corresponsione de</w:t>
      </w:r>
      <w:r w:rsidR="005430DA">
        <w:t xml:space="preserve">l salario per un importo di </w:t>
      </w:r>
      <w:r w:rsidR="005430DA">
        <w:rPr>
          <w:color w:val="00B050"/>
        </w:rPr>
        <w:t>X</w:t>
      </w:r>
      <w:r w:rsidR="00C030CA">
        <w:rPr>
          <w:color w:val="00B050"/>
        </w:rPr>
        <w:t>’</w:t>
      </w:r>
      <w:r w:rsidR="005430DA">
        <w:rPr>
          <w:color w:val="00B050"/>
        </w:rPr>
        <w:t xml:space="preserve">XXX.XX </w:t>
      </w:r>
      <w:r w:rsidR="005430DA" w:rsidRPr="005430DA">
        <w:rPr>
          <w:color w:val="00B050"/>
        </w:rPr>
        <w:t xml:space="preserve">franchi svizzeri </w:t>
      </w:r>
      <w:r w:rsidR="005430DA">
        <w:rPr>
          <w:u w:val="single"/>
        </w:rPr>
        <w:t>entro cinque giorni</w:t>
      </w:r>
      <w:r w:rsidR="005430DA">
        <w:t xml:space="preserve"> </w:t>
      </w:r>
      <w:r w:rsidR="005430DA">
        <w:rPr>
          <w:color w:val="00B050"/>
        </w:rPr>
        <w:t>e/o</w:t>
      </w:r>
      <w:r w:rsidR="005430DA">
        <w:t xml:space="preserve"> di fornirmi una garanzia (ad es. garanzia bancaria, conto bloccato presso una banca, deposito di titoli, ecc.) per il salario arretrato relativo al mese in corso</w:t>
      </w:r>
      <w:r>
        <w:t xml:space="preserve">, entro un termine unico con scadenza il </w:t>
      </w:r>
      <w:r w:rsidRPr="00431EDB">
        <w:rPr>
          <w:b/>
          <w:bCs/>
        </w:rPr>
        <w:t>giorno/mese/anno</w:t>
      </w:r>
      <w:r>
        <w:t xml:space="preserve"> (</w:t>
      </w:r>
      <w:proofErr w:type="spellStart"/>
      <w:r>
        <w:t>nb</w:t>
      </w:r>
      <w:proofErr w:type="spellEnd"/>
      <w:r>
        <w:t>.: definire un termine di 3 giorni).</w:t>
      </w:r>
      <w:r w:rsidR="005430DA">
        <w:t xml:space="preserve"> </w:t>
      </w:r>
    </w:p>
    <w:p w14:paraId="536FF8F9" w14:textId="77777777" w:rsidR="000D5BA6" w:rsidRDefault="000D5BA6">
      <w:pPr>
        <w:spacing w:line="280" w:lineRule="exact"/>
      </w:pPr>
    </w:p>
    <w:p w14:paraId="4846AD05" w14:textId="3DC6E957" w:rsidR="005B008E" w:rsidRDefault="000D5BA6">
      <w:pPr>
        <w:spacing w:line="280" w:lineRule="exact"/>
      </w:pPr>
      <w:r>
        <w:t>In caso di mancato rispetto del</w:t>
      </w:r>
      <w:r w:rsidR="005430DA">
        <w:t xml:space="preserve"> termine su indicato, sarò costretto/a ad astenermi dal lavoro fino al soddisfacimento delle pretese. </w:t>
      </w:r>
    </w:p>
    <w:p w14:paraId="5A686D69" w14:textId="77777777" w:rsidR="005B008E" w:rsidRDefault="005B008E">
      <w:pPr>
        <w:spacing w:line="280" w:lineRule="exact"/>
      </w:pPr>
    </w:p>
    <w:p w14:paraId="733A31C1" w14:textId="12F29077" w:rsidR="005B008E" w:rsidRDefault="005430DA">
      <w:pPr>
        <w:spacing w:line="280" w:lineRule="exact"/>
      </w:pPr>
      <w:bookmarkStart w:id="4" w:name="Textbegruessung"/>
      <w:bookmarkEnd w:id="3"/>
      <w:r>
        <w:t>Confido che non si arrivi a questo e di non dover intraprendere azioni legali.</w:t>
      </w:r>
    </w:p>
    <w:p w14:paraId="23A2C2C1" w14:textId="3616365D" w:rsidR="00835B4D" w:rsidRDefault="00835B4D">
      <w:pPr>
        <w:spacing w:line="280" w:lineRule="exact"/>
      </w:pPr>
    </w:p>
    <w:p w14:paraId="0D3055DF" w14:textId="7E9CE13F" w:rsidR="00835B4D" w:rsidRDefault="00835B4D">
      <w:pPr>
        <w:spacing w:line="280" w:lineRule="exact"/>
      </w:pPr>
      <w:r>
        <w:t xml:space="preserve">La presente vale come ingiunzione formale </w:t>
      </w:r>
      <w:r w:rsidR="00A45B64">
        <w:t>della quale</w:t>
      </w:r>
      <w:r>
        <w:t xml:space="preserve"> mi riservo il diritto </w:t>
      </w:r>
      <w:r w:rsidR="00A45B64">
        <w:t>di</w:t>
      </w:r>
      <w:r>
        <w:t xml:space="preserve"> avvalermi in caso di necessità.</w:t>
      </w:r>
    </w:p>
    <w:p w14:paraId="2A480B03" w14:textId="28DB2D23" w:rsidR="003203DF" w:rsidRDefault="003203DF">
      <w:pPr>
        <w:spacing w:line="280" w:lineRule="exact"/>
      </w:pPr>
    </w:p>
    <w:p w14:paraId="7B5F5048" w14:textId="0C7177CE" w:rsidR="003203DF" w:rsidRDefault="003203DF">
      <w:pPr>
        <w:spacing w:line="280" w:lineRule="exact"/>
      </w:pPr>
      <w:r>
        <w:t>Sono fatti salvi tutti i miei diritti.</w:t>
      </w:r>
    </w:p>
    <w:p w14:paraId="780DD866" w14:textId="4633B498" w:rsidR="003203DF" w:rsidRDefault="003203DF">
      <w:pPr>
        <w:spacing w:line="280" w:lineRule="exact"/>
      </w:pPr>
    </w:p>
    <w:p w14:paraId="48A408A7" w14:textId="2F111E60" w:rsidR="003203DF" w:rsidRDefault="00A45B64">
      <w:pPr>
        <w:spacing w:line="280" w:lineRule="exact"/>
      </w:pPr>
      <w:r>
        <w:t>Vi</w:t>
      </w:r>
      <w:r w:rsidR="003203DF">
        <w:t xml:space="preserve"> ringrazio in anticipo </w:t>
      </w:r>
      <w:r>
        <w:t>del</w:t>
      </w:r>
      <w:r w:rsidR="003203DF">
        <w:t xml:space="preserve"> seguito favorevole </w:t>
      </w:r>
      <w:r>
        <w:t xml:space="preserve">che vorrete dare </w:t>
      </w:r>
      <w:r w:rsidR="003203DF">
        <w:t xml:space="preserve">alle presenti richieste. </w:t>
      </w:r>
    </w:p>
    <w:p w14:paraId="1A93A670" w14:textId="77777777" w:rsidR="005B008E" w:rsidRDefault="005B008E">
      <w:pPr>
        <w:spacing w:line="280" w:lineRule="exact"/>
      </w:pPr>
    </w:p>
    <w:p w14:paraId="2D64CAC4" w14:textId="77777777" w:rsidR="005B008E" w:rsidRDefault="005430DA">
      <w:pPr>
        <w:spacing w:line="280" w:lineRule="exact"/>
      </w:pPr>
      <w:r>
        <w:t>Cordiali saluti</w:t>
      </w:r>
      <w:bookmarkStart w:id="5" w:name="TemplateLetter"/>
      <w:bookmarkEnd w:id="5"/>
    </w:p>
    <w:bookmarkEnd w:id="4"/>
    <w:p w14:paraId="0EC37DE6" w14:textId="77777777" w:rsidR="005B008E" w:rsidRDefault="005B008E">
      <w:pPr>
        <w:rPr>
          <w:color w:val="000000" w:themeColor="text1"/>
          <w:spacing w:val="4"/>
        </w:rPr>
      </w:pPr>
    </w:p>
    <w:p w14:paraId="7CC198F9" w14:textId="77777777" w:rsidR="005B008E" w:rsidRDefault="005B008E">
      <w:pPr>
        <w:rPr>
          <w:color w:val="000000" w:themeColor="text1"/>
          <w:spacing w:val="4"/>
        </w:rPr>
      </w:pPr>
    </w:p>
    <w:p w14:paraId="2A16800B" w14:textId="77777777" w:rsidR="005B008E" w:rsidRDefault="005430DA">
      <w:pPr>
        <w:spacing w:line="280" w:lineRule="exact"/>
        <w:rPr>
          <w:color w:val="00B050"/>
        </w:rPr>
      </w:pPr>
      <w:r>
        <w:rPr>
          <w:color w:val="00B050"/>
        </w:rPr>
        <w:t>Martina Esempio</w:t>
      </w:r>
    </w:p>
    <w:p w14:paraId="3C3AFBF0" w14:textId="77777777" w:rsidR="005B008E" w:rsidRDefault="005B008E"/>
    <w:sectPr w:rsidR="005B008E"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F6"/>
    <w:rsid w:val="00051115"/>
    <w:rsid w:val="000D5BA6"/>
    <w:rsid w:val="00137842"/>
    <w:rsid w:val="003203DF"/>
    <w:rsid w:val="003A43F6"/>
    <w:rsid w:val="00431EDB"/>
    <w:rsid w:val="00445464"/>
    <w:rsid w:val="005430DA"/>
    <w:rsid w:val="005B008E"/>
    <w:rsid w:val="0079413B"/>
    <w:rsid w:val="00835B4D"/>
    <w:rsid w:val="00850F86"/>
    <w:rsid w:val="00896F69"/>
    <w:rsid w:val="00A45B64"/>
    <w:rsid w:val="00A92BC9"/>
    <w:rsid w:val="00C030CA"/>
    <w:rsid w:val="00EC0F4F"/>
    <w:rsid w:val="00F66ACB"/>
    <w:rsid w:val="00F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64E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43F6"/>
    <w:pPr>
      <w:tabs>
        <w:tab w:val="left" w:pos="454"/>
        <w:tab w:val="left" w:pos="907"/>
        <w:tab w:val="left" w:pos="1361"/>
        <w:tab w:val="left" w:pos="2722"/>
        <w:tab w:val="left" w:pos="4082"/>
        <w:tab w:val="left" w:pos="5443"/>
        <w:tab w:val="left" w:pos="6804"/>
      </w:tabs>
      <w:spacing w:after="0" w:line="240" w:lineRule="exact"/>
    </w:pPr>
    <w:rPr>
      <w:rFonts w:ascii="Frutiger 45 Light" w:eastAsia="Times New Roman" w:hAnsi="Frutiger 45 Light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3A43F6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3F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F6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7DBA-CD79-4D70-A1D9-F374C338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6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06:50:00Z</dcterms:created>
  <dcterms:modified xsi:type="dcterms:W3CDTF">2021-10-07T06:50:00Z</dcterms:modified>
</cp:coreProperties>
</file>